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39" w:rsidRPr="00F57339" w:rsidRDefault="00F57339" w:rsidP="00F5733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F57339">
        <w:rPr>
          <w:rFonts w:ascii="굴림" w:eastAsia="맑은 고딕" w:hAnsi="굴림" w:cs="굴림"/>
          <w:b/>
          <w:bCs/>
          <w:color w:val="000000"/>
          <w:w w:val="95"/>
          <w:sz w:val="46"/>
          <w:szCs w:val="46"/>
        </w:rPr>
        <w:t>학력</w:t>
      </w:r>
      <w:r w:rsidRPr="00F57339">
        <w:rPr>
          <w:rFonts w:ascii="굴림" w:eastAsia="맑은 고딕" w:hAnsi="굴림" w:cs="굴림"/>
          <w:b/>
          <w:bCs/>
          <w:color w:val="000000"/>
          <w:w w:val="95"/>
          <w:sz w:val="46"/>
          <w:szCs w:val="46"/>
        </w:rPr>
        <w:t xml:space="preserve"> </w:t>
      </w:r>
      <w:r w:rsidRPr="00F57339">
        <w:rPr>
          <w:rFonts w:ascii="굴림" w:eastAsia="맑은 고딕" w:hAnsi="굴림" w:cs="굴림"/>
          <w:b/>
          <w:bCs/>
          <w:color w:val="000000"/>
          <w:w w:val="95"/>
          <w:sz w:val="46"/>
          <w:szCs w:val="46"/>
        </w:rPr>
        <w:t>조회</w:t>
      </w:r>
      <w:r w:rsidRPr="00F57339">
        <w:rPr>
          <w:rFonts w:ascii="굴림" w:eastAsia="맑은 고딕" w:hAnsi="굴림" w:cs="굴림"/>
          <w:b/>
          <w:bCs/>
          <w:color w:val="000000"/>
          <w:w w:val="95"/>
          <w:sz w:val="46"/>
          <w:szCs w:val="46"/>
        </w:rPr>
        <w:t xml:space="preserve"> </w:t>
      </w:r>
      <w:r w:rsidRPr="00F57339">
        <w:rPr>
          <w:rFonts w:ascii="굴림" w:eastAsia="맑은 고딕" w:hAnsi="굴림" w:cs="굴림"/>
          <w:b/>
          <w:bCs/>
          <w:color w:val="000000"/>
          <w:w w:val="95"/>
          <w:sz w:val="46"/>
          <w:szCs w:val="46"/>
        </w:rPr>
        <w:t>동의서</w:t>
      </w:r>
    </w:p>
    <w:p w:rsidR="00F57339" w:rsidRPr="00F57339" w:rsidRDefault="00F57339" w:rsidP="00F5733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F57339">
        <w:rPr>
          <w:rFonts w:ascii="맑은 고딕" w:eastAsia="맑은 고딕" w:hAnsi="맑은 고딕" w:cs="굴림" w:hint="eastAsia"/>
          <w:b/>
          <w:bCs/>
          <w:color w:val="000000"/>
          <w:w w:val="94"/>
          <w:sz w:val="26"/>
          <w:szCs w:val="26"/>
        </w:rPr>
        <w:t>Official Authorization for Inquiry into Enrollment and Academic Credit</w:t>
      </w:r>
    </w:p>
    <w:p w:rsidR="00F57339" w:rsidRPr="00F57339" w:rsidRDefault="00F57339" w:rsidP="00F5733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F57339" w:rsidRPr="00F57339" w:rsidRDefault="00F57339" w:rsidP="00F5733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8"/>
      </w:tblGrid>
      <w:tr w:rsidR="00F57339" w:rsidRPr="00F57339" w:rsidTr="00F57339">
        <w:trPr>
          <w:trHeight w:val="12665"/>
        </w:trPr>
        <w:tc>
          <w:tcPr>
            <w:tcW w:w="10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 xml:space="preserve">Date: </w:t>
            </w:r>
            <w:bookmarkStart w:id="0" w:name="_GoBack"/>
            <w:bookmarkEnd w:id="0"/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>To whom it may concern: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I attended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from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to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.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700" w:firstLine="2309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(School)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                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yyyy</w:t>
            </w:r>
            <w:proofErr w:type="spellEnd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/mm/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dd</w:t>
            </w:r>
            <w:proofErr w:type="spellEnd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            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(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yyyy</w:t>
            </w:r>
            <w:proofErr w:type="spellEnd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/mm/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dd</w:t>
            </w:r>
            <w:proofErr w:type="spellEnd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)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 xml:space="preserve">I seek admission to 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>Baekseok</w:t>
            </w:r>
            <w:proofErr w:type="spellEnd"/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 xml:space="preserve"> University in Korea for the 2015 academic year.</w:t>
            </w:r>
          </w:p>
          <w:p w:rsidR="00F57339" w:rsidRPr="00F57339" w:rsidRDefault="00F57339" w:rsidP="00F5733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>Therefore, I hereby authorize all the institutions I attended previously to release my academic</w:t>
            </w:r>
          </w:p>
          <w:p w:rsidR="00F57339" w:rsidRPr="00F57339" w:rsidRDefault="00F57339" w:rsidP="00F5733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>records</w:t>
            </w:r>
            <w:proofErr w:type="gramEnd"/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>Baekseok</w:t>
            </w:r>
            <w:proofErr w:type="spellEnd"/>
            <w:r w:rsidRPr="00F573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0"/>
                <w:szCs w:val="20"/>
              </w:rPr>
              <w:t xml:space="preserve"> University upon request.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Legal Name in English :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 w:color="000000"/>
              </w:rPr>
              <w:t xml:space="preserve">(Sign)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u w:val="single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Nationality :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                 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Date of Birth :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 w:color="000000"/>
              </w:rPr>
              <w:t>/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 w:color="000000"/>
              </w:rPr>
              <w:t xml:space="preserve">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 w:color="000000"/>
              </w:rPr>
              <w:t xml:space="preserve"> /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 w:color="000000"/>
              </w:rPr>
              <w:t xml:space="preserve">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 w:color="000000"/>
              </w:rPr>
              <w:t xml:space="preserve">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4400" w:firstLine="5975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(Year)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(Month)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       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 xml:space="preserve"> (Day)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School Address : [</w:t>
            </w:r>
            <w:proofErr w:type="spellStart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ZipCode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      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]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u w:val="single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School E-mail Address :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      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u w:val="single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School Phone Number :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      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u w:val="single"/>
              </w:rPr>
            </w:pP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School Fax Number :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single"/>
              </w:rPr>
              <w:t xml:space="preserve">                                        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100" w:firstLine="4074"/>
              <w:jc w:val="both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</w:pPr>
            <w:r w:rsidRPr="00F57339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School information above should include the high school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2200" w:firstLine="426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most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F57339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recently attended.</w:t>
            </w: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F57339" w:rsidRPr="00F57339" w:rsidRDefault="00F57339" w:rsidP="00F573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F57339" w:rsidRPr="00F57339" w:rsidRDefault="00F57339" w:rsidP="00F57339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F57339" w:rsidRDefault="00D04EC9" w:rsidP="00F57339">
      <w:pPr>
        <w:spacing w:line="240" w:lineRule="auto"/>
      </w:pPr>
    </w:p>
    <w:sectPr w:rsidR="00D04EC9" w:rsidRPr="00F57339" w:rsidSect="00D04EC9">
      <w:pgSz w:w="11906" w:h="16838"/>
      <w:pgMar w:top="96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9"/>
    <w:rsid w:val="00000688"/>
    <w:rsid w:val="002B0E7E"/>
    <w:rsid w:val="00D04EC9"/>
    <w:rsid w:val="00D609A8"/>
    <w:rsid w:val="00F5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8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88"/>
    <w:pPr>
      <w:ind w:leftChars="400" w:left="800"/>
    </w:pPr>
  </w:style>
  <w:style w:type="paragraph" w:customStyle="1" w:styleId="a4">
    <w:name w:val="바탕글"/>
    <w:basedOn w:val="a"/>
    <w:rsid w:val="00D04EC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D04EC9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8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88"/>
    <w:pPr>
      <w:ind w:leftChars="400" w:left="800"/>
    </w:pPr>
  </w:style>
  <w:style w:type="paragraph" w:customStyle="1" w:styleId="a4">
    <w:name w:val="바탕글"/>
    <w:basedOn w:val="a"/>
    <w:rsid w:val="00D04EC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D04EC9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A6DF-8416-452D-821F-1747505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9T09:02:00Z</dcterms:created>
  <dcterms:modified xsi:type="dcterms:W3CDTF">2015-04-29T09:02:00Z</dcterms:modified>
</cp:coreProperties>
</file>